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8BBB088" w14:textId="5D3B7F1A" w:rsidR="006C7426" w:rsidRPr="006C7426" w:rsidRDefault="00477333" w:rsidP="006C7426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19D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4D219D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4D219D">
        <w:rPr>
          <w:rFonts w:ascii="Times New Roman" w:hAnsi="Times New Roman" w:cs="Times New Roman"/>
          <w:sz w:val="28"/>
          <w:szCs w:val="28"/>
        </w:rPr>
        <w:t xml:space="preserve"> </w:t>
      </w:r>
      <w:r w:rsidR="0012539E">
        <w:rPr>
          <w:rFonts w:ascii="Times New Roman" w:hAnsi="Times New Roman" w:cs="Times New Roman"/>
          <w:sz w:val="28"/>
          <w:szCs w:val="28"/>
        </w:rPr>
        <w:t>49</w:t>
      </w:r>
      <w:r w:rsidR="0015380F">
        <w:rPr>
          <w:rFonts w:ascii="Times New Roman" w:hAnsi="Times New Roman" w:cs="Times New Roman"/>
          <w:sz w:val="28"/>
          <w:szCs w:val="28"/>
        </w:rPr>
        <w:t>1</w:t>
      </w:r>
      <w:r w:rsidRPr="004D219D">
        <w:rPr>
          <w:rFonts w:ascii="Times New Roman" w:hAnsi="Times New Roman" w:cs="Times New Roman"/>
          <w:sz w:val="28"/>
          <w:szCs w:val="28"/>
        </w:rPr>
        <w:t>/202</w:t>
      </w:r>
      <w:r w:rsidR="004742A1" w:rsidRPr="004D219D">
        <w:rPr>
          <w:rFonts w:ascii="Times New Roman" w:hAnsi="Times New Roman" w:cs="Times New Roman"/>
          <w:sz w:val="28"/>
          <w:szCs w:val="28"/>
        </w:rPr>
        <w:t>4</w:t>
      </w:r>
      <w:r w:rsidRPr="004D219D">
        <w:rPr>
          <w:rFonts w:ascii="Times New Roman" w:hAnsi="Times New Roman" w:cs="Times New Roman"/>
          <w:sz w:val="28"/>
          <w:szCs w:val="28"/>
        </w:rPr>
        <w:t xml:space="preserve"> </w:t>
      </w:r>
      <w:r w:rsidRPr="004D21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15380F">
        <w:rPr>
          <w:rFonts w:ascii="Times New Roman" w:hAnsi="Times New Roman" w:cs="Times New Roman"/>
          <w:b w:val="0"/>
          <w:bCs w:val="0"/>
          <w:sz w:val="28"/>
          <w:szCs w:val="28"/>
        </w:rPr>
        <w:t>DISPÕE SOBRE A CONCESSÃO DE DIREITO REAL DE USO DE TERRENO PÚBLICO, NOS TERMOS QUE MENCIONA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103926C5" w:rsidR="00477333" w:rsidRPr="006C7426" w:rsidRDefault="00477333" w:rsidP="006C7426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D63645">
        <w:rPr>
          <w:rFonts w:ascii="Times New Roman" w:hAnsi="Times New Roman" w:cs="Times New Roman"/>
          <w:sz w:val="28"/>
          <w:szCs w:val="28"/>
        </w:rPr>
        <w:t>49</w:t>
      </w:r>
      <w:r w:rsidR="0015380F">
        <w:rPr>
          <w:rFonts w:ascii="Times New Roman" w:hAnsi="Times New Roman" w:cs="Times New Roman"/>
          <w:sz w:val="28"/>
          <w:szCs w:val="28"/>
        </w:rPr>
        <w:t>1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4742A1">
        <w:rPr>
          <w:rFonts w:ascii="Times New Roman" w:hAnsi="Times New Roman" w:cs="Times New Roman"/>
          <w:sz w:val="28"/>
          <w:szCs w:val="28"/>
        </w:rPr>
        <w:t>4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5380F" w:rsidRPr="001538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38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ISPÕE SOBRE A CONCESSÃO DE DIREITO REAL DE USO DE TERRENO PÚBLICO, NOS TERMOS QUE MENCIONA, </w:t>
      </w:r>
      <w:r w:rsidRPr="006C74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Chefe do Poder Executivo Municipal, foi aprovado por esta Casa, em </w:t>
      </w:r>
      <w:r w:rsidR="001538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2 (dois) </w:t>
      </w:r>
      <w:r w:rsidRPr="006C74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turno</w:t>
      </w:r>
      <w:r w:rsidR="0015380F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6C74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560216" w:rsidRPr="006C7426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11DBAA6B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</w:t>
      </w:r>
      <w:r w:rsidR="000B789F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0A78E699" w14:textId="4B4DCBDE" w:rsidR="00477333" w:rsidRDefault="00477333" w:rsidP="003C34B0"/>
    <w:p w14:paraId="0292EC07" w14:textId="2737FCD8" w:rsidR="00D23E54" w:rsidRDefault="00D23E54" w:rsidP="003C34B0"/>
    <w:p w14:paraId="29EBB0D4" w14:textId="77777777" w:rsidR="004742A1" w:rsidRDefault="004742A1" w:rsidP="003C34B0"/>
    <w:p w14:paraId="4A6B168A" w14:textId="79DCDFA2" w:rsidR="00477333" w:rsidRDefault="00477333" w:rsidP="003C34B0"/>
    <w:p w14:paraId="297C3646" w14:textId="77777777" w:rsidR="00DE481C" w:rsidRDefault="00DE481C" w:rsidP="003C34B0"/>
    <w:p w14:paraId="2DF8B85D" w14:textId="77777777" w:rsidR="00477333" w:rsidRPr="006C742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7426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08DE7F1B" w:rsidR="00477333" w:rsidRPr="006C742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7426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6C7426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6C7426">
        <w:rPr>
          <w:rFonts w:ascii="Times New Roman" w:hAnsi="Times New Roman" w:cs="Times New Roman"/>
          <w:sz w:val="28"/>
          <w:szCs w:val="28"/>
        </w:rPr>
        <w:t xml:space="preserve"> </w:t>
      </w:r>
      <w:r w:rsidR="00D63645">
        <w:rPr>
          <w:rFonts w:ascii="Times New Roman" w:hAnsi="Times New Roman" w:cs="Times New Roman"/>
          <w:sz w:val="28"/>
          <w:szCs w:val="28"/>
        </w:rPr>
        <w:t>49</w:t>
      </w:r>
      <w:r w:rsidR="0015380F">
        <w:rPr>
          <w:rFonts w:ascii="Times New Roman" w:hAnsi="Times New Roman" w:cs="Times New Roman"/>
          <w:sz w:val="28"/>
          <w:szCs w:val="28"/>
        </w:rPr>
        <w:t>1</w:t>
      </w:r>
      <w:r w:rsidRPr="006C7426">
        <w:rPr>
          <w:rFonts w:ascii="Times New Roman" w:hAnsi="Times New Roman" w:cs="Times New Roman"/>
          <w:sz w:val="28"/>
          <w:szCs w:val="28"/>
        </w:rPr>
        <w:t>/202</w:t>
      </w:r>
      <w:r w:rsidR="004742A1" w:rsidRPr="006C7426">
        <w:rPr>
          <w:rFonts w:ascii="Times New Roman" w:hAnsi="Times New Roman" w:cs="Times New Roman"/>
          <w:sz w:val="28"/>
          <w:szCs w:val="28"/>
        </w:rPr>
        <w:t>4</w:t>
      </w:r>
      <w:r w:rsidRPr="006C7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C4499" w14:textId="77777777" w:rsidR="00477333" w:rsidRPr="006C742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7426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31BBD7FF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8C60EB2" w14:textId="01C9713F" w:rsidR="004D219D" w:rsidRDefault="004D219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A3AA8" w14:textId="77777777" w:rsidR="006C7426" w:rsidRDefault="006C7426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860A1" w14:textId="77777777" w:rsidR="0015380F" w:rsidRPr="0015380F" w:rsidRDefault="0015380F" w:rsidP="0015380F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ISPÕE SOBRE A CONCESSÃO DE DIREITO REAL DE USO DE TERRENO PÚBLICO, NOS TERMOS QUE MENCIONA.</w:t>
      </w:r>
    </w:p>
    <w:p w14:paraId="57FFC439" w14:textId="0580A06E" w:rsidR="0015380F" w:rsidRDefault="0015380F" w:rsidP="0015380F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29761F2" w14:textId="77777777" w:rsidR="0015380F" w:rsidRPr="0015380F" w:rsidRDefault="0015380F" w:rsidP="0015380F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A17A058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 xml:space="preserve">Art. 1º Fica o Município de Sete Lagoas, nos termos desta Lei, autorizado a </w:t>
      </w:r>
      <w:bookmarkStart w:id="0" w:name="_Hlk152082787"/>
      <w:r w:rsidRPr="0015380F">
        <w:rPr>
          <w:rFonts w:ascii="Times New Roman" w:hAnsi="Times New Roman" w:cs="Times New Roman"/>
          <w:sz w:val="24"/>
          <w:szCs w:val="24"/>
          <w:lang w:eastAsia="ar-SA"/>
        </w:rPr>
        <w:t>conceder o direito real de uso de uma área de terreno do Patrimônio Público do Município de Sete Lagoas, medindo 800,00m</w:t>
      </w:r>
      <w:r w:rsidRPr="0015380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5380F">
        <w:rPr>
          <w:rFonts w:ascii="Times New Roman" w:hAnsi="Times New Roman" w:cs="Times New Roman"/>
          <w:sz w:val="24"/>
          <w:szCs w:val="24"/>
          <w:lang w:eastAsia="ar-SA"/>
        </w:rPr>
        <w:t>, integrante da área institucional medindo 5.384,88 m², situada no Bairro Montreal II, nesta cidade, conforme registro na matrícula nº 22.685, Livro 2/RG, do Cartório 1º Registro de Imóveis desta Comarca.</w:t>
      </w:r>
      <w:bookmarkEnd w:id="0"/>
    </w:p>
    <w:p w14:paraId="476EF715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709B36E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>§ 1º A concessão do direito real de uso tratada nesta Lei será outorgada a título oneroso, mediante prévio procedimento licitatório, nos termos do artigo 24 da Lei Orgânica do Município, observada a legislação que disciplina as licitações e contratos administrativos e os critérios previstos em edital específico.</w:t>
      </w:r>
    </w:p>
    <w:p w14:paraId="1A352B6D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4CFAB60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>§ 2º A outorga, objeto da presente Lei, deverá ser formalizada por competente instrumento público, no qual deverão constar, sob pena de nulidade, todos os encargos previstos nesta Lei.</w:t>
      </w:r>
    </w:p>
    <w:p w14:paraId="2DEE2CE3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53CBDFC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>§ 3º A área a que se refere a presente concessão tem por objetivo fomentar atividades comerciais e industriais e as políticas de desenvolvimento econômico do Município, devendo a concessionária vencedora do certame observar os seguintes prazos, a contar da homologação do procedimento licitatório, sob pena de revogação da concessão:</w:t>
      </w:r>
    </w:p>
    <w:p w14:paraId="265124E5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012F73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 xml:space="preserve">I - </w:t>
      </w:r>
      <w:proofErr w:type="gramStart"/>
      <w:r w:rsidRPr="0015380F">
        <w:rPr>
          <w:rFonts w:ascii="Times New Roman" w:hAnsi="Times New Roman" w:cs="Times New Roman"/>
          <w:sz w:val="24"/>
          <w:szCs w:val="24"/>
          <w:lang w:eastAsia="ar-SA"/>
        </w:rPr>
        <w:t>assumir</w:t>
      </w:r>
      <w:proofErr w:type="gramEnd"/>
      <w:r w:rsidRPr="0015380F">
        <w:rPr>
          <w:rFonts w:ascii="Times New Roman" w:hAnsi="Times New Roman" w:cs="Times New Roman"/>
          <w:sz w:val="24"/>
          <w:szCs w:val="24"/>
          <w:lang w:eastAsia="ar-SA"/>
        </w:rPr>
        <w:t>, no prazo máximo de 30 (trinta) dias a guarda, manutenção, vigilância e limpeza da área;</w:t>
      </w:r>
    </w:p>
    <w:p w14:paraId="5286027A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A19E8E5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 xml:space="preserve">II - </w:t>
      </w:r>
      <w:proofErr w:type="gramStart"/>
      <w:r w:rsidRPr="0015380F">
        <w:rPr>
          <w:rFonts w:ascii="Times New Roman" w:hAnsi="Times New Roman" w:cs="Times New Roman"/>
          <w:sz w:val="24"/>
          <w:szCs w:val="24"/>
          <w:lang w:eastAsia="ar-SA"/>
        </w:rPr>
        <w:t>no</w:t>
      </w:r>
      <w:proofErr w:type="gramEnd"/>
      <w:r w:rsidRPr="0015380F">
        <w:rPr>
          <w:rFonts w:ascii="Times New Roman" w:hAnsi="Times New Roman" w:cs="Times New Roman"/>
          <w:sz w:val="24"/>
          <w:szCs w:val="24"/>
          <w:lang w:eastAsia="ar-SA"/>
        </w:rPr>
        <w:t xml:space="preserve"> caso de edificações, concluí-las no prazo de 03 (três) anos. </w:t>
      </w:r>
    </w:p>
    <w:p w14:paraId="4F088C95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605FF7B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>§ 4º Para fins de licenciamento da atividade e edificações, a concessionária deverá observar as disposições da Lei Complementar nº 209/2017 - Uso e Ocupação do Solo e demais legislações correlatas.</w:t>
      </w:r>
    </w:p>
    <w:p w14:paraId="7F26D2DE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F748FE7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>§ 5º Fazem parte integrante desta Lei o croqui, o memorial descritivo, o laudo de avaliação e a Certidão de Registro Imobiliário da área descrita no “caput” deste artigo.</w:t>
      </w:r>
    </w:p>
    <w:p w14:paraId="05C15123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4525260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>Art. 2º A concessão de direito real de uso objeto desta Lei será estabelecida pelo prazo de 80 (oitenta) meses.</w:t>
      </w:r>
    </w:p>
    <w:p w14:paraId="452F2296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C4EBC0B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 xml:space="preserve">§ 1º </w:t>
      </w:r>
      <w:bookmarkStart w:id="1" w:name="_Hlk152082972"/>
      <w:r w:rsidRPr="0015380F">
        <w:rPr>
          <w:rFonts w:ascii="Times New Roman" w:hAnsi="Times New Roman" w:cs="Times New Roman"/>
          <w:sz w:val="24"/>
          <w:szCs w:val="24"/>
          <w:lang w:eastAsia="ar-SA"/>
        </w:rPr>
        <w:t>Como condição para outorga da concessão da área mencionada no artigo anterior, a concessionária deverá realizar, a título de encargo, as obras de revitalização da Praça Antônio Luiz de Moura, no Bairro São Geraldo, nesta cidade</w:t>
      </w:r>
      <w:bookmarkEnd w:id="1"/>
      <w:r w:rsidRPr="0015380F">
        <w:rPr>
          <w:rFonts w:ascii="Times New Roman" w:hAnsi="Times New Roman" w:cs="Times New Roman"/>
          <w:sz w:val="24"/>
          <w:szCs w:val="24"/>
          <w:lang w:eastAsia="ar-SA"/>
        </w:rPr>
        <w:t xml:space="preserve">, devendo, no prazo máximo de 30 (trinta) dias, iniciar as obras e concluí-las no prazo máximo de 180 (cento e oitenta dias), a contar da homologação do procedimento licitatório, ficando ainda responsável pelos reparos e manutenção da praça durante o prazo de vigência da concessão. </w:t>
      </w:r>
    </w:p>
    <w:p w14:paraId="3390CCE3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510E09A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 xml:space="preserve">§ 2º As obras de que trata o parágrafo anterior deverão ser executadas conforme </w:t>
      </w:r>
      <w:bookmarkStart w:id="2" w:name="_Hlk152083083"/>
      <w:r w:rsidRPr="0015380F">
        <w:rPr>
          <w:rFonts w:ascii="Times New Roman" w:hAnsi="Times New Roman" w:cs="Times New Roman"/>
          <w:sz w:val="24"/>
          <w:szCs w:val="24"/>
          <w:lang w:eastAsia="ar-SA"/>
        </w:rPr>
        <w:t>projeto e planilhas de preços, que fazem parte integrante desta Lei, previamente aprovados pelas Secretarias Municipais de Obras,</w:t>
      </w:r>
      <w:bookmarkEnd w:id="2"/>
      <w:r w:rsidRPr="0015380F">
        <w:rPr>
          <w:rFonts w:ascii="Times New Roman" w:hAnsi="Times New Roman" w:cs="Times New Roman"/>
          <w:sz w:val="24"/>
          <w:szCs w:val="24"/>
          <w:lang w:eastAsia="ar-SA"/>
        </w:rPr>
        <w:t xml:space="preserve"> Infraestrutura e Serviços Urbanos e de Meio Ambiente, Desenvolvimento Econômico e Agropecuária, as quais ficarão responsáveis pelo acompanhamento e fiscalização da execução das obras, reparos e manutenção da praça.</w:t>
      </w:r>
    </w:p>
    <w:p w14:paraId="0385605F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ECEC99F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 xml:space="preserve">§ 3º Será permitida a concessionária a colocação de placa publicitária na Praça, demonstrando sua parceria com o Poder Público Municipal, respeitando os critérios estabelecidos pelas secretarias competentes e no edital de licitação. </w:t>
      </w:r>
    </w:p>
    <w:p w14:paraId="4E199993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7257AD0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 xml:space="preserve">§ 4º Além dos requisitos e encargos previstos nesta Lei, o edital de licitação poderá prever outras exigências e condições necessárias ao fiel cumprimento desta Lei, estabelecendo os critérios de julgamento das propostas e os parâmetros de desempate. </w:t>
      </w:r>
    </w:p>
    <w:p w14:paraId="03E5524F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F9364E3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>Art. 3º A concessionária não poderá, sob pena de imediata revogação da outorga da concessão:</w:t>
      </w:r>
    </w:p>
    <w:p w14:paraId="2492172F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3901AD4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 xml:space="preserve">I - </w:t>
      </w:r>
      <w:proofErr w:type="gramStart"/>
      <w:r w:rsidRPr="0015380F">
        <w:rPr>
          <w:rFonts w:ascii="Times New Roman" w:hAnsi="Times New Roman" w:cs="Times New Roman"/>
          <w:sz w:val="24"/>
          <w:szCs w:val="24"/>
          <w:lang w:eastAsia="ar-SA"/>
        </w:rPr>
        <w:t>transferir</w:t>
      </w:r>
      <w:proofErr w:type="gramEnd"/>
      <w:r w:rsidRPr="0015380F">
        <w:rPr>
          <w:rFonts w:ascii="Times New Roman" w:hAnsi="Times New Roman" w:cs="Times New Roman"/>
          <w:sz w:val="24"/>
          <w:szCs w:val="24"/>
          <w:lang w:eastAsia="ar-SA"/>
        </w:rPr>
        <w:t xml:space="preserve"> a concessão a terceiros, total ou parcialmente;</w:t>
      </w:r>
    </w:p>
    <w:p w14:paraId="1A61E5B3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8B5BDB9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 xml:space="preserve">II - </w:t>
      </w:r>
      <w:proofErr w:type="gramStart"/>
      <w:r w:rsidRPr="0015380F">
        <w:rPr>
          <w:rFonts w:ascii="Times New Roman" w:hAnsi="Times New Roman" w:cs="Times New Roman"/>
          <w:sz w:val="24"/>
          <w:szCs w:val="24"/>
          <w:lang w:eastAsia="ar-SA"/>
        </w:rPr>
        <w:t>executar</w:t>
      </w:r>
      <w:proofErr w:type="gramEnd"/>
      <w:r w:rsidRPr="0015380F">
        <w:rPr>
          <w:rFonts w:ascii="Times New Roman" w:hAnsi="Times New Roman" w:cs="Times New Roman"/>
          <w:sz w:val="24"/>
          <w:szCs w:val="24"/>
          <w:lang w:eastAsia="ar-SA"/>
        </w:rPr>
        <w:t xml:space="preserve"> obras no imóvel sem o prévio licenciamento pelo órgãos municipais;</w:t>
      </w:r>
    </w:p>
    <w:p w14:paraId="2F3C36CD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40F3316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>III - instalar ou utilizar no local atividades ou equipamentos proibidos por lei.</w:t>
      </w:r>
    </w:p>
    <w:p w14:paraId="462799F3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849D9A3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>Art. 4º O não cumprimento do disposto nos artigos anteriores ou, caso ocorra a extinção da empresa Concessionária, importará na imediata reversão do imóvel ao Patrimônio Público Municipal.</w:t>
      </w:r>
    </w:p>
    <w:p w14:paraId="442F44AA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46A10BC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>Parágrafo único. No caso de existência de benfeitorias no imóvel, à época da reversão, as mesmas se incorporarão ao Patrimônio Público Municipal.</w:t>
      </w:r>
    </w:p>
    <w:p w14:paraId="5410FA7A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A65EFAA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>Art. 5º Todas as despesas decorrentes dos procedimentos legais para efetivação da presente concessão correrão por conta e responsabilidade da Concessionária.</w:t>
      </w:r>
    </w:p>
    <w:p w14:paraId="23A82254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439B4A1" w14:textId="74954D6A" w:rsid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80F">
        <w:rPr>
          <w:rFonts w:ascii="Times New Roman" w:hAnsi="Times New Roman" w:cs="Times New Roman"/>
          <w:sz w:val="24"/>
          <w:szCs w:val="24"/>
          <w:lang w:eastAsia="ar-SA"/>
        </w:rPr>
        <w:t>Art. 6º Esta Lei entra em vigor na data de sua publicação.</w:t>
      </w:r>
    </w:p>
    <w:p w14:paraId="1EC7C6CF" w14:textId="7122AADE" w:rsid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A020547" w14:textId="1A914DBC" w:rsid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35FF013" w14:textId="2289ED62" w:rsid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0649255" w14:textId="77777777" w:rsidR="0015380F" w:rsidRPr="0015380F" w:rsidRDefault="0015380F" w:rsidP="0015380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5E6080E" w14:textId="08987EAB" w:rsidR="00DE481C" w:rsidRDefault="00DE481C" w:rsidP="00DE48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D401267" w14:textId="7E0EE0AA" w:rsidR="0015380F" w:rsidRDefault="0015380F" w:rsidP="00DE48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BCDE580" w14:textId="77777777" w:rsidR="0015380F" w:rsidRDefault="0015380F" w:rsidP="00DE48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6C3741C" w14:textId="4B4A7859" w:rsidR="00DE481C" w:rsidRDefault="00DE481C" w:rsidP="00D731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ala das Sessões, Sete Lagoas, </w:t>
      </w:r>
      <w:proofErr w:type="gramStart"/>
      <w:r w:rsidR="00D731B5">
        <w:rPr>
          <w:rFonts w:ascii="Times New Roman" w:hAnsi="Times New Roman"/>
          <w:bCs/>
          <w:iCs/>
          <w:sz w:val="24"/>
          <w:szCs w:val="24"/>
        </w:rPr>
        <w:t xml:space="preserve">26 </w:t>
      </w:r>
      <w:r>
        <w:rPr>
          <w:rFonts w:ascii="Times New Roman" w:hAnsi="Times New Roman"/>
          <w:bCs/>
          <w:iCs/>
          <w:sz w:val="24"/>
          <w:szCs w:val="24"/>
        </w:rPr>
        <w:t xml:space="preserve"> de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5380F">
        <w:rPr>
          <w:rFonts w:ascii="Times New Roman" w:hAnsi="Times New Roman"/>
          <w:bCs/>
          <w:iCs/>
          <w:sz w:val="24"/>
          <w:szCs w:val="24"/>
        </w:rPr>
        <w:t>dez</w:t>
      </w:r>
      <w:r>
        <w:rPr>
          <w:rFonts w:ascii="Times New Roman" w:hAnsi="Times New Roman"/>
          <w:bCs/>
          <w:iCs/>
          <w:sz w:val="24"/>
          <w:szCs w:val="24"/>
        </w:rPr>
        <w:t>embro de 2024.</w:t>
      </w:r>
    </w:p>
    <w:p w14:paraId="683B502E" w14:textId="44EA3033" w:rsidR="00D63645" w:rsidRDefault="00D63645" w:rsidP="00DE48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747E00E" w14:textId="77777777" w:rsidR="0015380F" w:rsidRPr="00537C5A" w:rsidRDefault="0015380F" w:rsidP="00DE48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447B455" w14:textId="77777777" w:rsidR="006C7426" w:rsidRDefault="006C7426" w:rsidP="00D63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E08F5" w14:textId="77777777" w:rsidR="006C7426" w:rsidRPr="00B352A1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1A0A5DF2" w14:textId="4B6B5685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E3198F" w14:textId="77777777" w:rsidR="0015380F" w:rsidRDefault="0015380F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AE67B8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CDDF07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F1D993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1D34A190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0726DDE5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68C2D9" w14:textId="76587CB4" w:rsidR="006C7426" w:rsidRDefault="006C7426" w:rsidP="00D6364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B50C0A" w14:textId="77777777" w:rsidR="0015380F" w:rsidRDefault="0015380F" w:rsidP="00D6364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07D779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2AE2123A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2399D3B8" w14:textId="77777777" w:rsidR="006C7426" w:rsidRDefault="006C7426" w:rsidP="00D6364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F5BF137" w14:textId="2B9B9ED8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C299BB0" w14:textId="77777777" w:rsidR="0015380F" w:rsidRDefault="0015380F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41ADBC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555E67F3" w14:textId="156CDC48" w:rsidR="006C7426" w:rsidRDefault="006C7426" w:rsidP="00B01C7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6C7426" w:rsidSect="000B789F">
      <w:headerReference w:type="default" r:id="rId8"/>
      <w:footerReference w:type="default" r:id="rId9"/>
      <w:pgSz w:w="11906" w:h="16838"/>
      <w:pgMar w:top="1417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999F" w14:textId="77777777" w:rsidR="00C31D1E" w:rsidRDefault="00C31D1E" w:rsidP="003C34B0">
      <w:pPr>
        <w:spacing w:after="0" w:line="240" w:lineRule="auto"/>
      </w:pPr>
      <w:r>
        <w:separator/>
      </w:r>
    </w:p>
  </w:endnote>
  <w:endnote w:type="continuationSeparator" w:id="0">
    <w:p w14:paraId="04C3CD0E" w14:textId="77777777" w:rsidR="00C31D1E" w:rsidRDefault="00C31D1E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BE83" w14:textId="77777777" w:rsidR="00C31D1E" w:rsidRDefault="00C31D1E" w:rsidP="003C34B0">
      <w:pPr>
        <w:spacing w:after="0" w:line="240" w:lineRule="auto"/>
      </w:pPr>
      <w:r>
        <w:separator/>
      </w:r>
    </w:p>
  </w:footnote>
  <w:footnote w:type="continuationSeparator" w:id="0">
    <w:p w14:paraId="46B9D074" w14:textId="77777777" w:rsidR="00C31D1E" w:rsidRDefault="00C31D1E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94727"/>
    <w:rsid w:val="000B789F"/>
    <w:rsid w:val="0012539E"/>
    <w:rsid w:val="0015380F"/>
    <w:rsid w:val="001B09F5"/>
    <w:rsid w:val="00204839"/>
    <w:rsid w:val="00231336"/>
    <w:rsid w:val="00234942"/>
    <w:rsid w:val="00236C87"/>
    <w:rsid w:val="003C34B0"/>
    <w:rsid w:val="003C574D"/>
    <w:rsid w:val="00410FFC"/>
    <w:rsid w:val="00453EE3"/>
    <w:rsid w:val="004742A1"/>
    <w:rsid w:val="00477333"/>
    <w:rsid w:val="00481FA3"/>
    <w:rsid w:val="004C700D"/>
    <w:rsid w:val="004D219D"/>
    <w:rsid w:val="004F346E"/>
    <w:rsid w:val="00541AE8"/>
    <w:rsid w:val="00560216"/>
    <w:rsid w:val="0056190D"/>
    <w:rsid w:val="006142C3"/>
    <w:rsid w:val="006A570D"/>
    <w:rsid w:val="006C7426"/>
    <w:rsid w:val="00784691"/>
    <w:rsid w:val="00990410"/>
    <w:rsid w:val="00AB6010"/>
    <w:rsid w:val="00B00A8A"/>
    <w:rsid w:val="00B01C79"/>
    <w:rsid w:val="00B226BB"/>
    <w:rsid w:val="00BD303E"/>
    <w:rsid w:val="00C03D1D"/>
    <w:rsid w:val="00C31D1E"/>
    <w:rsid w:val="00C368B4"/>
    <w:rsid w:val="00CF253D"/>
    <w:rsid w:val="00D03C0C"/>
    <w:rsid w:val="00D23E54"/>
    <w:rsid w:val="00D315E0"/>
    <w:rsid w:val="00D63645"/>
    <w:rsid w:val="00D731B5"/>
    <w:rsid w:val="00D8211C"/>
    <w:rsid w:val="00DE481C"/>
    <w:rsid w:val="00E05552"/>
    <w:rsid w:val="00E463F5"/>
    <w:rsid w:val="00F5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customStyle="1" w:styleId="Standard">
    <w:name w:val="Standard"/>
    <w:rsid w:val="00F573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573B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3B84-7E49-490C-AB67-3280CCAF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2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4-12-26T12:33:00Z</cp:lastPrinted>
  <dcterms:created xsi:type="dcterms:W3CDTF">2024-12-16T14:10:00Z</dcterms:created>
  <dcterms:modified xsi:type="dcterms:W3CDTF">2024-12-26T12:37:00Z</dcterms:modified>
</cp:coreProperties>
</file>